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6A1E26" w14:textId="6F6BCA92" w:rsidR="00B37CB8" w:rsidRPr="00B37CB8" w:rsidRDefault="00A20E39" w:rsidP="00B37CB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37CB8" w:rsidRPr="00B37CB8">
        <w:rPr>
          <w:sz w:val="32"/>
          <w:szCs w:val="32"/>
        </w:rPr>
        <w:t>Booklet</w:t>
      </w:r>
      <w:proofErr w:type="spellEnd"/>
      <w:r w:rsidR="00B37CB8" w:rsidRPr="00B37CB8">
        <w:rPr>
          <w:sz w:val="32"/>
          <w:szCs w:val="32"/>
        </w:rPr>
        <w:t xml:space="preserve"> </w:t>
      </w:r>
      <w:r w:rsidR="00B37CB8">
        <w:rPr>
          <w:sz w:val="32"/>
          <w:szCs w:val="32"/>
        </w:rPr>
        <w:t>10</w:t>
      </w:r>
      <w:r w:rsidR="00B37CB8" w:rsidRPr="00B37CB8">
        <w:rPr>
          <w:sz w:val="32"/>
          <w:szCs w:val="32"/>
        </w:rPr>
        <w:t xml:space="preserve"> - Series 25</w:t>
      </w:r>
    </w:p>
    <w:p w14:paraId="302BC9D3" w14:textId="02133FF8" w:rsidR="00295DE5" w:rsidRPr="0077505F" w:rsidRDefault="00B37CB8" w:rsidP="00B37CB8">
      <w:pPr>
        <w:spacing w:after="0"/>
        <w:jc w:val="center"/>
        <w:rPr>
          <w:sz w:val="16"/>
          <w:szCs w:val="16"/>
        </w:rPr>
      </w:pPr>
      <w:r w:rsidRPr="00B37CB8">
        <w:rPr>
          <w:sz w:val="32"/>
          <w:szCs w:val="32"/>
        </w:rPr>
        <w:t>Follow</w:t>
      </w:r>
      <w:r w:rsidRPr="00B37CB8">
        <w:rPr>
          <w:rFonts w:ascii="Cambria Math" w:hAnsi="Cambria Math" w:cs="Cambria Math"/>
          <w:sz w:val="32"/>
          <w:szCs w:val="32"/>
        </w:rPr>
        <w:t>‑</w:t>
      </w:r>
      <w:r w:rsidRPr="00B37CB8">
        <w:rPr>
          <w:sz w:val="32"/>
          <w:szCs w:val="32"/>
        </w:rPr>
        <w:t xml:space="preserve">up </w:t>
      </w:r>
      <w:proofErr w:type="spellStart"/>
      <w:r w:rsidRPr="00B37CB8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BECC9" w14:textId="33DD045A" w:rsidR="00B84E10" w:rsidRDefault="00B37C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6D477DA" w:rsidR="00B37CB8" w:rsidRPr="0077505F" w:rsidRDefault="00B37C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E60C6AD" w:rsidR="00B675C7" w:rsidRPr="0077505F" w:rsidRDefault="00B37C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7101933" w:rsidR="00B675C7" w:rsidRPr="0077505F" w:rsidRDefault="00B37C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57439BF" w:rsidR="00B675C7" w:rsidRPr="0077505F" w:rsidRDefault="00B37C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C10D429" w:rsidR="00B675C7" w:rsidRPr="0077505F" w:rsidRDefault="00B37C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F8FE321" w:rsidR="00B675C7" w:rsidRPr="0077505F" w:rsidRDefault="00B37C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536A4" w14:textId="7DC13F17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C4C4373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771B5D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9F8C859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7B6F9A9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9D69ADF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BA2586B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D7922" w14:textId="36F9EE57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DB7FE5C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4DB1407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D592EF7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16BDA6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0DA939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4D71AB3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6C8D2" w14:textId="4AF198F0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6A853F8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A420AA2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B3DF8B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595AF04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42238C8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857F8DC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2C411" w14:textId="39FBDD96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5F3AAFA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CF15A1E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C3283F5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A8C762C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C714068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11F1E3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799A1" w14:textId="2015C069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411FC1F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1020CC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6AFF346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6F1B034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D33FA4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2C89C69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3B8B" w14:textId="5625B552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E01215F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2CEE5CC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6528CC4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F167E63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E2B0266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316C92F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359F7" w14:textId="0D0C51DF" w:rsidR="00B84E10" w:rsidRDefault="00B37C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9DB7DCB" w:rsidR="00B37CB8" w:rsidRPr="0077505F" w:rsidRDefault="00B37C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38F18B9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32435C5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F2F7D6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52E601D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4D69B56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08B2B" w14:textId="1BAFCAD9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17EA725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EDD979E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B799D28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EE3E32C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78EBD70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79301A3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4CD79" w14:textId="0D9082C0" w:rsidR="00B84E10" w:rsidRDefault="00B37C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B035D8F" w:rsidR="00B37CB8" w:rsidRPr="0077505F" w:rsidRDefault="00B37C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177D1A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DC2BAEE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DD745A8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18E3212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9D04E10" w:rsidR="00AC6E1A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E0784" w14:textId="74C91289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A34F7D7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3CD3C24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3BDAB32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E4FE536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A193C15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2F119D1" w:rsidR="002178DF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8AF03" w14:textId="2DACAE17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08F91BB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3AA8A3A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FA4939C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15F85F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B424AF9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64F8BC5" w:rsidR="002178DF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2D15D" w14:textId="7E887DC2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9819141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39B19FA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788994A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E6DA8A3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4F3F3AF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3F02E0C" w:rsidR="002178DF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14326" w14:textId="02DD31AC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30AC508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799184F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074E99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95CC7F5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648CAF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72B2545" w:rsidR="002178DF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A5DDD" w14:textId="4A675820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207FD5A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54C1F59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3428486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9D71E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3F720AD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AFD5AB3" w:rsidR="00333CD3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D9C9D" w14:textId="17A5BE83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BF551BD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0FCFC5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E37EFE5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EEFA483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AEE42B3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18D1E1D" w:rsidR="00333CD3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94CCB" w14:textId="7322095A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C67753B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831F057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687D606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E312BF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5346E2D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6F812A1" w:rsidR="00333CD3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534BA" w14:textId="6E2E2126" w:rsidR="00B84E10" w:rsidRDefault="00B37CB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2E236BE" w:rsidR="00B37CB8" w:rsidRPr="0077505F" w:rsidRDefault="00B37CB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98906A3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6573E11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D6DBAFF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4A3C62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544562B" w:rsidR="00333CD3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54E0C" w14:textId="67150EAE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8DF81A0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C1BFD7A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8D828E8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F56252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404182E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9CFA388" w:rsidR="00333CD3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BD33C" w14:textId="3077AAC5" w:rsidR="00B84E10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FA41FE0" w:rsidR="00B37CB8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667A0A7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F5D53DB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8647BA2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37C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B6527E7" w:rsidR="007B6B0B" w:rsidRPr="0077505F" w:rsidRDefault="00B37C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B158FB9" w:rsidR="00333CD3" w:rsidRPr="0077505F" w:rsidRDefault="00B37C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37C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9DA4" w14:textId="77777777" w:rsidR="00BC25DD" w:rsidRDefault="00BC25DD" w:rsidP="0039069D">
      <w:pPr>
        <w:spacing w:after="0" w:line="240" w:lineRule="auto"/>
      </w:pPr>
      <w:r>
        <w:separator/>
      </w:r>
    </w:p>
  </w:endnote>
  <w:endnote w:type="continuationSeparator" w:id="0">
    <w:p w14:paraId="62FAAF3B" w14:textId="77777777" w:rsidR="00BC25DD" w:rsidRDefault="00BC25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8762" w14:textId="77777777" w:rsidR="00BC25DD" w:rsidRDefault="00BC25DD" w:rsidP="0039069D">
      <w:pPr>
        <w:spacing w:after="0" w:line="240" w:lineRule="auto"/>
      </w:pPr>
      <w:r>
        <w:separator/>
      </w:r>
    </w:p>
  </w:footnote>
  <w:footnote w:type="continuationSeparator" w:id="0">
    <w:p w14:paraId="121B0C7C" w14:textId="77777777" w:rsidR="00BC25DD" w:rsidRDefault="00BC25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37CB8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25DD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6:00Z</dcterms:created>
  <dcterms:modified xsi:type="dcterms:W3CDTF">2026-07-11T08:36:00Z</dcterms:modified>
</cp:coreProperties>
</file>